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谷梅新  禅诗的大千世界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谷梅新  禅诗的大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57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幽谷梅新  禅诗的大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